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DB474" w14:textId="77777777" w:rsidR="00A94459" w:rsidRDefault="00A94459" w:rsidP="00A94459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　　年　　月　　日</w:t>
      </w:r>
    </w:p>
    <w:p w14:paraId="5A90BE79" w14:textId="77777777" w:rsidR="00A94459" w:rsidRDefault="00A94459" w:rsidP="00D152D4">
      <w:pPr>
        <w:spacing w:line="240" w:lineRule="exact"/>
        <w:ind w:right="839"/>
        <w:rPr>
          <w:rFonts w:ascii="ＭＳ 明朝" w:eastAsia="ＭＳ 明朝" w:hAnsi="ＭＳ 明朝"/>
          <w:szCs w:val="21"/>
        </w:rPr>
      </w:pPr>
    </w:p>
    <w:p w14:paraId="7DE81D37" w14:textId="77777777" w:rsidR="001E498D" w:rsidRDefault="00A94459" w:rsidP="00A94459">
      <w:pPr>
        <w:ind w:right="8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淡路広域水道企業団</w:t>
      </w:r>
    </w:p>
    <w:p w14:paraId="4CB5D173" w14:textId="130454C2" w:rsidR="00A94459" w:rsidRDefault="00A94459" w:rsidP="001E498D">
      <w:pPr>
        <w:ind w:right="840"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企業長　</w:t>
      </w:r>
      <w:r w:rsidR="00602CBB">
        <w:rPr>
          <w:rFonts w:ascii="ＭＳ 明朝" w:eastAsia="ＭＳ 明朝" w:hAnsi="ＭＳ 明朝" w:hint="eastAsia"/>
          <w:szCs w:val="21"/>
        </w:rPr>
        <w:t>門　　康　彦</w:t>
      </w:r>
      <w:r w:rsidR="001E498D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様</w:t>
      </w:r>
    </w:p>
    <w:p w14:paraId="7630F607" w14:textId="77777777" w:rsidR="00E40AFF" w:rsidRPr="00837736" w:rsidRDefault="00E40AFF" w:rsidP="00D152D4">
      <w:pPr>
        <w:spacing w:line="240" w:lineRule="exact"/>
        <w:rPr>
          <w:rFonts w:ascii="ＭＳ 明朝" w:eastAsia="ＭＳ 明朝" w:hAnsi="ＭＳ 明朝"/>
        </w:rPr>
      </w:pPr>
    </w:p>
    <w:p w14:paraId="4F5B4ECC" w14:textId="77777777" w:rsidR="00E40AFF" w:rsidRPr="00A94459" w:rsidRDefault="00E40AFF" w:rsidP="00F816FC">
      <w:pPr>
        <w:spacing w:afterLines="30" w:after="108"/>
        <w:ind w:leftChars="1552" w:left="3259"/>
        <w:rPr>
          <w:rFonts w:ascii="ＭＳ 明朝" w:eastAsia="ＭＳ 明朝" w:hAnsi="ＭＳ 明朝"/>
        </w:rPr>
      </w:pPr>
      <w:r w:rsidRPr="00A94459">
        <w:rPr>
          <w:rFonts w:ascii="ＭＳ 明朝" w:eastAsia="ＭＳ 明朝" w:hAnsi="ＭＳ 明朝" w:hint="eastAsia"/>
        </w:rPr>
        <w:t xml:space="preserve">　 </w:t>
      </w:r>
      <w:r w:rsidR="00461ECA">
        <w:rPr>
          <w:rFonts w:ascii="ＭＳ 明朝" w:eastAsia="ＭＳ 明朝" w:hAnsi="ＭＳ 明朝" w:hint="eastAsia"/>
        </w:rPr>
        <w:t xml:space="preserve">　　</w:t>
      </w:r>
      <w:r w:rsidRPr="00F816FC">
        <w:rPr>
          <w:rFonts w:ascii="ＭＳ 明朝" w:eastAsia="ＭＳ 明朝" w:hAnsi="ＭＳ 明朝" w:hint="eastAsia"/>
          <w:spacing w:val="157"/>
          <w:kern w:val="0"/>
          <w:fitText w:val="1260" w:id="-2025568768"/>
        </w:rPr>
        <w:t>所在</w:t>
      </w:r>
      <w:r w:rsidRPr="00F816FC">
        <w:rPr>
          <w:rFonts w:ascii="ＭＳ 明朝" w:eastAsia="ＭＳ 明朝" w:hAnsi="ＭＳ 明朝" w:hint="eastAsia"/>
          <w:spacing w:val="1"/>
          <w:kern w:val="0"/>
          <w:fitText w:val="1260" w:id="-2025568768"/>
        </w:rPr>
        <w:t>地</w:t>
      </w:r>
    </w:p>
    <w:p w14:paraId="7CEAC372" w14:textId="77777777" w:rsidR="00E40AFF" w:rsidRPr="00A94459" w:rsidRDefault="00E40AFF" w:rsidP="00F816FC">
      <w:pPr>
        <w:spacing w:afterLines="30" w:after="108"/>
        <w:ind w:leftChars="1552" w:left="3259"/>
        <w:rPr>
          <w:rFonts w:ascii="ＭＳ 明朝" w:eastAsia="ＭＳ 明朝" w:hAnsi="ＭＳ 明朝"/>
        </w:rPr>
      </w:pPr>
      <w:r w:rsidRPr="00A94459">
        <w:rPr>
          <w:rFonts w:ascii="ＭＳ 明朝" w:eastAsia="ＭＳ 明朝" w:hAnsi="ＭＳ 明朝" w:hint="eastAsia"/>
        </w:rPr>
        <w:t xml:space="preserve">　 </w:t>
      </w:r>
      <w:r w:rsidR="00461ECA">
        <w:rPr>
          <w:rFonts w:ascii="ＭＳ 明朝" w:eastAsia="ＭＳ 明朝" w:hAnsi="ＭＳ 明朝" w:hint="eastAsia"/>
        </w:rPr>
        <w:t xml:space="preserve">　　</w:t>
      </w:r>
      <w:r w:rsidRPr="00A94459">
        <w:rPr>
          <w:rFonts w:ascii="ＭＳ 明朝" w:eastAsia="ＭＳ 明朝" w:hAnsi="ＭＳ 明朝" w:hint="eastAsia"/>
        </w:rPr>
        <w:t>商号又は名称</w:t>
      </w:r>
    </w:p>
    <w:p w14:paraId="5558D65D" w14:textId="77777777" w:rsidR="00E40AFF" w:rsidRDefault="00E40AFF" w:rsidP="0039112F">
      <w:pPr>
        <w:ind w:leftChars="1552" w:left="3259"/>
        <w:rPr>
          <w:rFonts w:ascii="ＭＳ 明朝" w:eastAsia="ＭＳ 明朝" w:hAnsi="ＭＳ 明朝"/>
        </w:rPr>
      </w:pPr>
      <w:r w:rsidRPr="00A94459">
        <w:rPr>
          <w:rFonts w:ascii="ＭＳ 明朝" w:eastAsia="ＭＳ 明朝" w:hAnsi="ＭＳ 明朝" w:hint="eastAsia"/>
        </w:rPr>
        <w:t xml:space="preserve">　 </w:t>
      </w:r>
      <w:r w:rsidR="00461ECA">
        <w:rPr>
          <w:rFonts w:ascii="ＭＳ 明朝" w:eastAsia="ＭＳ 明朝" w:hAnsi="ＭＳ 明朝" w:hint="eastAsia"/>
        </w:rPr>
        <w:t xml:space="preserve">　　</w:t>
      </w:r>
      <w:r w:rsidR="00A94459">
        <w:rPr>
          <w:rFonts w:ascii="ＭＳ 明朝" w:eastAsia="ＭＳ 明朝" w:hAnsi="ＭＳ 明朝" w:hint="eastAsia"/>
        </w:rPr>
        <w:t>代表者職氏名</w:t>
      </w:r>
      <w:r w:rsidR="005141BF">
        <w:rPr>
          <w:rFonts w:ascii="ＭＳ 明朝" w:eastAsia="ＭＳ 明朝" w:hAnsi="ＭＳ 明朝" w:hint="eastAsia"/>
        </w:rPr>
        <w:t xml:space="preserve">　　　　　　　　　　　　　　　　　㊞</w:t>
      </w:r>
    </w:p>
    <w:p w14:paraId="4C2481A1" w14:textId="77777777" w:rsidR="0039112F" w:rsidRPr="00A94459" w:rsidRDefault="0039112F" w:rsidP="0039112F">
      <w:pPr>
        <w:ind w:leftChars="1552" w:left="3259"/>
        <w:rPr>
          <w:rFonts w:ascii="ＭＳ 明朝" w:eastAsia="ＭＳ 明朝" w:hAnsi="ＭＳ 明朝"/>
        </w:rPr>
      </w:pPr>
    </w:p>
    <w:p w14:paraId="2F8DE125" w14:textId="77777777" w:rsidR="00A94459" w:rsidRPr="00A94459" w:rsidRDefault="00A94459" w:rsidP="0039112F">
      <w:pPr>
        <w:spacing w:afterLines="50" w:after="180"/>
        <w:jc w:val="center"/>
        <w:rPr>
          <w:rFonts w:ascii="ＭＳ 明朝" w:eastAsia="ＭＳ 明朝" w:hAnsi="ＭＳ 明朝"/>
          <w:sz w:val="28"/>
          <w:szCs w:val="28"/>
        </w:rPr>
      </w:pPr>
      <w:r w:rsidRPr="00A94459">
        <w:rPr>
          <w:rFonts w:ascii="ＭＳ 明朝" w:eastAsia="ＭＳ 明朝" w:hAnsi="ＭＳ 明朝" w:hint="eastAsia"/>
          <w:sz w:val="28"/>
          <w:szCs w:val="28"/>
        </w:rPr>
        <w:t>紙</w:t>
      </w:r>
      <w:r w:rsidR="00C121F8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A94459">
        <w:rPr>
          <w:rFonts w:ascii="ＭＳ 明朝" w:eastAsia="ＭＳ 明朝" w:hAnsi="ＭＳ 明朝" w:hint="eastAsia"/>
          <w:sz w:val="28"/>
          <w:szCs w:val="28"/>
        </w:rPr>
        <w:t>入</w:t>
      </w:r>
      <w:r w:rsidR="00C121F8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A94459">
        <w:rPr>
          <w:rFonts w:ascii="ＭＳ 明朝" w:eastAsia="ＭＳ 明朝" w:hAnsi="ＭＳ 明朝" w:hint="eastAsia"/>
          <w:sz w:val="28"/>
          <w:szCs w:val="28"/>
        </w:rPr>
        <w:t>札</w:t>
      </w:r>
      <w:r w:rsidR="00C121F8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A94459">
        <w:rPr>
          <w:rFonts w:ascii="ＭＳ 明朝" w:eastAsia="ＭＳ 明朝" w:hAnsi="ＭＳ 明朝" w:hint="eastAsia"/>
          <w:sz w:val="28"/>
          <w:szCs w:val="28"/>
        </w:rPr>
        <w:t>承</w:t>
      </w:r>
      <w:r w:rsidR="00C121F8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A94459">
        <w:rPr>
          <w:rFonts w:ascii="ＭＳ 明朝" w:eastAsia="ＭＳ 明朝" w:hAnsi="ＭＳ 明朝" w:hint="eastAsia"/>
          <w:sz w:val="28"/>
          <w:szCs w:val="28"/>
        </w:rPr>
        <w:t>認</w:t>
      </w:r>
      <w:r w:rsidR="00C121F8">
        <w:rPr>
          <w:rFonts w:ascii="ＭＳ 明朝" w:eastAsia="ＭＳ 明朝" w:hAnsi="ＭＳ 明朝" w:hint="eastAsia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sz w:val="28"/>
          <w:szCs w:val="28"/>
        </w:rPr>
        <w:t>願</w:t>
      </w:r>
    </w:p>
    <w:p w14:paraId="7103123E" w14:textId="77777777" w:rsidR="00A94459" w:rsidRDefault="00A94459" w:rsidP="00BD5610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3F2E86">
        <w:rPr>
          <w:rFonts w:ascii="ＭＳ 明朝" w:eastAsia="ＭＳ 明朝" w:hAnsi="ＭＳ 明朝" w:hint="eastAsia"/>
          <w:szCs w:val="21"/>
        </w:rPr>
        <w:t>下記の</w:t>
      </w:r>
      <w:r w:rsidR="00665EF1">
        <w:rPr>
          <w:rFonts w:ascii="ＭＳ 明朝" w:eastAsia="ＭＳ 明朝" w:hAnsi="ＭＳ 明朝" w:hint="eastAsia"/>
          <w:szCs w:val="21"/>
        </w:rPr>
        <w:t>電子入札</w:t>
      </w:r>
      <w:r>
        <w:rPr>
          <w:rFonts w:ascii="ＭＳ 明朝" w:eastAsia="ＭＳ 明朝" w:hAnsi="ＭＳ 明朝" w:hint="eastAsia"/>
          <w:szCs w:val="21"/>
        </w:rPr>
        <w:t>案件について、電子入札システムによる入札参加ができないため、紙入札による入札参加を承認願います。</w:t>
      </w:r>
    </w:p>
    <w:p w14:paraId="1DDFD182" w14:textId="77777777" w:rsidR="00A50251" w:rsidRDefault="00A50251" w:rsidP="00BD5610">
      <w:pPr>
        <w:rPr>
          <w:rFonts w:ascii="ＭＳ 明朝" w:eastAsia="ＭＳ 明朝" w:hAnsi="ＭＳ 明朝"/>
          <w:szCs w:val="21"/>
        </w:rPr>
      </w:pPr>
    </w:p>
    <w:p w14:paraId="2E751ACE" w14:textId="77777777" w:rsidR="00A50251" w:rsidRDefault="00A50251" w:rsidP="00F816FC">
      <w:pPr>
        <w:spacing w:afterLines="50" w:after="180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記</w:t>
      </w:r>
    </w:p>
    <w:p w14:paraId="5D921B9D" w14:textId="77777777" w:rsidR="00A50251" w:rsidRDefault="00A50251" w:rsidP="00BD5610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　参加を希望する電子入札の案件名</w:t>
      </w:r>
    </w:p>
    <w:p w14:paraId="493A3A84" w14:textId="77777777" w:rsidR="00A50251" w:rsidRDefault="00A50251" w:rsidP="00BD5610">
      <w:pPr>
        <w:rPr>
          <w:rFonts w:ascii="ＭＳ 明朝" w:eastAsia="ＭＳ 明朝" w:hAnsi="ＭＳ 明朝"/>
          <w:szCs w:val="21"/>
        </w:rPr>
      </w:pPr>
    </w:p>
    <w:p w14:paraId="59E3A3AE" w14:textId="77777777" w:rsidR="00A50251" w:rsidRDefault="00A50251" w:rsidP="00BD5610">
      <w:pPr>
        <w:rPr>
          <w:rFonts w:ascii="ＭＳ 明朝" w:eastAsia="ＭＳ 明朝" w:hAnsi="ＭＳ 明朝"/>
          <w:szCs w:val="21"/>
        </w:rPr>
      </w:pPr>
    </w:p>
    <w:p w14:paraId="0D0B403A" w14:textId="77777777" w:rsidR="00A50251" w:rsidRDefault="00A50251" w:rsidP="00BD5610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　電子入札によることができない理由（該当項目にチェック</w:t>
      </w:r>
      <w:r w:rsidR="003272B5">
        <w:rPr>
          <w:rFonts w:ascii="ＭＳ 明朝" w:eastAsia="ＭＳ 明朝" w:hAnsi="ＭＳ 明朝" w:hint="eastAsia"/>
          <w:szCs w:val="21"/>
        </w:rPr>
        <w:t>し</w:t>
      </w:r>
      <w:r w:rsidR="003909CB">
        <w:rPr>
          <w:rFonts w:ascii="ＭＳ 明朝" w:eastAsia="ＭＳ 明朝" w:hAnsi="ＭＳ 明朝" w:hint="eastAsia"/>
          <w:szCs w:val="21"/>
        </w:rPr>
        <w:t>、</w:t>
      </w:r>
      <w:r w:rsidR="00041CB6">
        <w:rPr>
          <w:rFonts w:ascii="ＭＳ 明朝" w:eastAsia="ＭＳ 明朝" w:hAnsi="ＭＳ 明朝" w:hint="eastAsia"/>
          <w:szCs w:val="21"/>
        </w:rPr>
        <w:t>理由を証明</w:t>
      </w:r>
      <w:r w:rsidR="0095459F">
        <w:rPr>
          <w:rFonts w:ascii="ＭＳ 明朝" w:eastAsia="ＭＳ 明朝" w:hAnsi="ＭＳ 明朝" w:hint="eastAsia"/>
          <w:szCs w:val="21"/>
        </w:rPr>
        <w:t>でき</w:t>
      </w:r>
      <w:r w:rsidR="00041CB6">
        <w:rPr>
          <w:rFonts w:ascii="ＭＳ 明朝" w:eastAsia="ＭＳ 明朝" w:hAnsi="ＭＳ 明朝" w:hint="eastAsia"/>
          <w:szCs w:val="21"/>
        </w:rPr>
        <w:t>る</w:t>
      </w:r>
      <w:r w:rsidR="000518A3">
        <w:rPr>
          <w:rFonts w:ascii="ＭＳ 明朝" w:eastAsia="ＭＳ 明朝" w:hAnsi="ＭＳ 明朝" w:hint="eastAsia"/>
          <w:szCs w:val="21"/>
        </w:rPr>
        <w:t>書類を添付</w:t>
      </w:r>
      <w:r>
        <w:rPr>
          <w:rFonts w:ascii="ＭＳ 明朝" w:eastAsia="ＭＳ 明朝" w:hAnsi="ＭＳ 明朝" w:hint="eastAsia"/>
          <w:szCs w:val="21"/>
        </w:rPr>
        <w:t>）</w:t>
      </w:r>
    </w:p>
    <w:p w14:paraId="03ABA7C6" w14:textId="77777777" w:rsidR="00A50251" w:rsidRDefault="00A50251" w:rsidP="00BD5610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□　ＩＣカードの更新又は再発行手続中のため</w:t>
      </w:r>
    </w:p>
    <w:p w14:paraId="6B4FFAF8" w14:textId="77777777" w:rsidR="00A50251" w:rsidRDefault="00A50251" w:rsidP="00BD5610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□　暗証番号の誤入力により使用</w:t>
      </w:r>
      <w:r w:rsidR="00787DB4">
        <w:rPr>
          <w:rFonts w:ascii="ＭＳ 明朝" w:eastAsia="ＭＳ 明朝" w:hAnsi="ＭＳ 明朝" w:hint="eastAsia"/>
          <w:szCs w:val="21"/>
        </w:rPr>
        <w:t>が</w:t>
      </w:r>
      <w:r>
        <w:rPr>
          <w:rFonts w:ascii="ＭＳ 明朝" w:eastAsia="ＭＳ 明朝" w:hAnsi="ＭＳ 明朝" w:hint="eastAsia"/>
          <w:szCs w:val="21"/>
        </w:rPr>
        <w:t>停止</w:t>
      </w:r>
      <w:r w:rsidR="00787DB4">
        <w:rPr>
          <w:rFonts w:ascii="ＭＳ 明朝" w:eastAsia="ＭＳ 明朝" w:hAnsi="ＭＳ 明朝" w:hint="eastAsia"/>
          <w:szCs w:val="21"/>
        </w:rPr>
        <w:t>されている</w:t>
      </w:r>
      <w:r>
        <w:rPr>
          <w:rFonts w:ascii="ＭＳ 明朝" w:eastAsia="ＭＳ 明朝" w:hAnsi="ＭＳ 明朝" w:hint="eastAsia"/>
          <w:szCs w:val="21"/>
        </w:rPr>
        <w:t>ため</w:t>
      </w:r>
    </w:p>
    <w:p w14:paraId="765BE417" w14:textId="77777777" w:rsidR="00A50251" w:rsidRDefault="00A50251" w:rsidP="00BD5610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□　電子入札システムに登録を行っていないため</w:t>
      </w:r>
      <w:r w:rsidR="00CC1F58">
        <w:rPr>
          <w:rFonts w:ascii="ＭＳ 明朝" w:eastAsia="ＭＳ 明朝" w:hAnsi="ＭＳ 明朝" w:hint="eastAsia"/>
          <w:szCs w:val="21"/>
        </w:rPr>
        <w:t>（指名競争入札の場合のみ）</w:t>
      </w:r>
    </w:p>
    <w:p w14:paraId="3E4A4B0E" w14:textId="77777777" w:rsidR="00A50251" w:rsidRPr="00A50251" w:rsidRDefault="00A50251" w:rsidP="00BD5610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□　その他</w:t>
      </w:r>
      <w:r w:rsidR="00F1243E">
        <w:rPr>
          <w:rFonts w:ascii="ＭＳ 明朝" w:eastAsia="ＭＳ 明朝" w:hAnsi="ＭＳ 明朝" w:hint="eastAsia"/>
          <w:szCs w:val="21"/>
        </w:rPr>
        <w:t>（　　　　　　　　　　　　　　　　　　　　　　　　　　　　　　）</w:t>
      </w:r>
    </w:p>
    <w:p w14:paraId="432E25F0" w14:textId="77777777" w:rsidR="00F3218D" w:rsidRPr="00A94459" w:rsidRDefault="00F3218D" w:rsidP="00BD5610">
      <w:pPr>
        <w:rPr>
          <w:rFonts w:ascii="ＭＳ 明朝" w:eastAsia="ＭＳ 明朝" w:hAnsi="ＭＳ 明朝"/>
          <w:szCs w:val="21"/>
        </w:rPr>
      </w:pPr>
      <w:r w:rsidRPr="00A94459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C94BC8" wp14:editId="116D001D">
                <wp:simplePos x="0" y="0"/>
                <wp:positionH relativeFrom="column">
                  <wp:posOffset>2005965</wp:posOffset>
                </wp:positionH>
                <wp:positionV relativeFrom="paragraph">
                  <wp:posOffset>156845</wp:posOffset>
                </wp:positionV>
                <wp:extent cx="1390650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8C612" w14:textId="77777777" w:rsidR="00F3218D" w:rsidRPr="00F3218D" w:rsidRDefault="00F3218D" w:rsidP="00F3218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以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 w:rsidRPr="00F3218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企業団</w:t>
                            </w:r>
                            <w:r w:rsidRPr="00F3218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94B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7.95pt;margin-top:12.35pt;width:109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" fillcolor="white [3201]" stroked="f" strokeweight=".5pt">
                <v:textbox>
                  <w:txbxContent>
                    <w:p w14:paraId="4DD8C612" w14:textId="77777777" w:rsidR="00F3218D" w:rsidRPr="00F3218D" w:rsidRDefault="00F3218D" w:rsidP="00F3218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以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 w:rsidRPr="00F3218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企業団</w:t>
                      </w:r>
                      <w:r w:rsidRPr="00F3218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記入欄</w:t>
                      </w:r>
                    </w:p>
                  </w:txbxContent>
                </v:textbox>
              </v:shape>
            </w:pict>
          </mc:Fallback>
        </mc:AlternateContent>
      </w:r>
      <w:r w:rsidRPr="00A94459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A24D1" wp14:editId="235315F5">
                <wp:simplePos x="0" y="0"/>
                <wp:positionH relativeFrom="column">
                  <wp:posOffset>-670560</wp:posOffset>
                </wp:positionH>
                <wp:positionV relativeFrom="paragraph">
                  <wp:posOffset>299720</wp:posOffset>
                </wp:positionV>
                <wp:extent cx="67151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F4D01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8pt,23.6pt" to="475.9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" strokecolor="black [3213]" strokeweight="1pt">
                <v:stroke dashstyle="dash" joinstyle="miter"/>
              </v:line>
            </w:pict>
          </mc:Fallback>
        </mc:AlternateContent>
      </w:r>
    </w:p>
    <w:p w14:paraId="5C723776" w14:textId="77777777" w:rsidR="00F3218D" w:rsidRPr="00A94459" w:rsidRDefault="00F3218D" w:rsidP="00BD5610">
      <w:pPr>
        <w:rPr>
          <w:rFonts w:ascii="ＭＳ 明朝" w:eastAsia="ＭＳ 明朝" w:hAnsi="ＭＳ 明朝"/>
          <w:szCs w:val="21"/>
        </w:rPr>
      </w:pPr>
    </w:p>
    <w:p w14:paraId="24C68A74" w14:textId="77777777" w:rsidR="00ED31DA" w:rsidRDefault="00ED31DA" w:rsidP="00BD5610">
      <w:pPr>
        <w:rPr>
          <w:rFonts w:ascii="ＭＳ 明朝" w:eastAsia="ＭＳ 明朝" w:hAnsi="ＭＳ 明朝"/>
          <w:szCs w:val="21"/>
        </w:rPr>
      </w:pPr>
    </w:p>
    <w:p w14:paraId="6FBA3CC9" w14:textId="77777777" w:rsidR="00BD499E" w:rsidRPr="000E0F6E" w:rsidRDefault="00CF7DC4" w:rsidP="000E0F6E">
      <w:pPr>
        <w:ind w:firstLineChars="100" w:firstLine="220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紙入札</w:t>
      </w:r>
      <w:r w:rsidR="000E0F6E" w:rsidRPr="000E0F6E">
        <w:rPr>
          <w:rFonts w:ascii="ＭＳ 明朝" w:eastAsia="ＭＳ 明朝" w:hAnsi="ＭＳ 明朝" w:hint="eastAsia"/>
          <w:sz w:val="22"/>
          <w:szCs w:val="21"/>
        </w:rPr>
        <w:t>承認願申請者</w:t>
      </w:r>
      <w:r w:rsidR="00BD499E" w:rsidRPr="000E0F6E">
        <w:rPr>
          <w:rFonts w:ascii="ＭＳ 明朝" w:eastAsia="ＭＳ 明朝" w:hAnsi="ＭＳ 明朝" w:hint="eastAsia"/>
          <w:sz w:val="22"/>
          <w:szCs w:val="21"/>
        </w:rPr>
        <w:t xml:space="preserve">　様</w:t>
      </w:r>
    </w:p>
    <w:p w14:paraId="56BAD125" w14:textId="77777777" w:rsidR="00BD499E" w:rsidRPr="00A94459" w:rsidRDefault="00BD499E" w:rsidP="00BD5610">
      <w:pPr>
        <w:rPr>
          <w:rFonts w:ascii="ＭＳ 明朝" w:eastAsia="ＭＳ 明朝" w:hAnsi="ＭＳ 明朝"/>
          <w:szCs w:val="21"/>
        </w:rPr>
      </w:pPr>
    </w:p>
    <w:p w14:paraId="57F66875" w14:textId="77777777" w:rsidR="00BD499E" w:rsidRPr="001825B9" w:rsidRDefault="00BD499E" w:rsidP="00F816FC">
      <w:pPr>
        <w:spacing w:line="40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1825B9">
        <w:rPr>
          <w:rFonts w:ascii="ＭＳ 明朝" w:eastAsia="ＭＳ 明朝" w:hAnsi="ＭＳ 明朝" w:hint="eastAsia"/>
          <w:sz w:val="28"/>
          <w:szCs w:val="28"/>
        </w:rPr>
        <w:t>紙入札</w:t>
      </w:r>
      <w:r w:rsidR="00E47B5F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1825B9">
        <w:rPr>
          <w:rFonts w:ascii="ＭＳ 明朝" w:eastAsia="ＭＳ 明朝" w:hAnsi="ＭＳ 明朝" w:hint="eastAsia"/>
          <w:sz w:val="28"/>
          <w:szCs w:val="28"/>
        </w:rPr>
        <w:t>承認</w:t>
      </w:r>
      <w:r w:rsidR="00E47B5F">
        <w:rPr>
          <w:rFonts w:ascii="ＭＳ 明朝" w:eastAsia="ＭＳ 明朝" w:hAnsi="ＭＳ 明朝" w:hint="eastAsia"/>
          <w:sz w:val="28"/>
          <w:szCs w:val="28"/>
        </w:rPr>
        <w:t xml:space="preserve"> ・ </w:t>
      </w:r>
      <w:r w:rsidRPr="001825B9">
        <w:rPr>
          <w:rFonts w:ascii="ＭＳ 明朝" w:eastAsia="ＭＳ 明朝" w:hAnsi="ＭＳ 明朝" w:hint="eastAsia"/>
          <w:sz w:val="28"/>
          <w:szCs w:val="28"/>
        </w:rPr>
        <w:t>却下</w:t>
      </w:r>
      <w:r w:rsidR="00E47B5F">
        <w:rPr>
          <w:rFonts w:ascii="ＭＳ 明朝" w:eastAsia="ＭＳ 明朝" w:hAnsi="ＭＳ 明朝" w:hint="eastAsia"/>
          <w:sz w:val="28"/>
          <w:szCs w:val="28"/>
        </w:rPr>
        <w:t xml:space="preserve"> </w:t>
      </w:r>
      <w:r w:rsidRPr="001825B9">
        <w:rPr>
          <w:rFonts w:ascii="ＭＳ 明朝" w:eastAsia="ＭＳ 明朝" w:hAnsi="ＭＳ 明朝" w:hint="eastAsia"/>
          <w:sz w:val="28"/>
          <w:szCs w:val="28"/>
        </w:rPr>
        <w:t>通知書</w:t>
      </w:r>
    </w:p>
    <w:p w14:paraId="23123F8D" w14:textId="77777777" w:rsidR="00BD499E" w:rsidRPr="00BD499E" w:rsidRDefault="00BD499E" w:rsidP="00BD499E">
      <w:pPr>
        <w:rPr>
          <w:rFonts w:ascii="ＭＳ 明朝" w:eastAsia="ＭＳ 明朝" w:hAnsi="ＭＳ 明朝"/>
        </w:rPr>
      </w:pPr>
    </w:p>
    <w:p w14:paraId="0E1CBF0B" w14:textId="77777777" w:rsidR="00BD499E" w:rsidRPr="001067A7" w:rsidRDefault="00BD499E" w:rsidP="00261296">
      <w:pPr>
        <w:spacing w:afterLines="50" w:after="180"/>
        <w:rPr>
          <w:rFonts w:ascii="ＭＳ 明朝" w:eastAsia="ＭＳ 明朝" w:hAnsi="ＭＳ 明朝"/>
        </w:rPr>
      </w:pPr>
      <w:r w:rsidRPr="001067A7">
        <w:rPr>
          <w:rFonts w:ascii="ＭＳ 明朝" w:eastAsia="ＭＳ 明朝" w:hAnsi="ＭＳ 明朝" w:hint="eastAsia"/>
        </w:rPr>
        <w:t xml:space="preserve">１　</w:t>
      </w:r>
      <w:r w:rsidR="002C391A" w:rsidRPr="001067A7">
        <w:rPr>
          <w:rFonts w:ascii="ＭＳ 明朝" w:eastAsia="ＭＳ 明朝" w:hAnsi="ＭＳ 明朝" w:hint="eastAsia"/>
        </w:rPr>
        <w:t>承認願のあった</w:t>
      </w:r>
      <w:r w:rsidRPr="001067A7">
        <w:rPr>
          <w:rFonts w:ascii="ＭＳ 明朝" w:eastAsia="ＭＳ 明朝" w:hAnsi="ＭＳ 明朝" w:hint="eastAsia"/>
        </w:rPr>
        <w:t>上記案件への紙入札参加を　承認　・　却下　します。</w:t>
      </w:r>
    </w:p>
    <w:p w14:paraId="7FD9D306" w14:textId="77777777" w:rsidR="00261296" w:rsidRPr="00261296" w:rsidRDefault="00261296" w:rsidP="00BD499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※なお、紙入札での参加にあたり、</w:t>
      </w:r>
      <w:r w:rsidR="004C1618">
        <w:rPr>
          <w:rFonts w:ascii="ＭＳ 明朝" w:eastAsia="ＭＳ 明朝" w:hAnsi="ＭＳ 明朝" w:hint="eastAsia"/>
        </w:rPr>
        <w:t>別紙</w:t>
      </w:r>
      <w:r>
        <w:rPr>
          <w:rFonts w:ascii="ＭＳ 明朝" w:eastAsia="ＭＳ 明朝" w:hAnsi="ＭＳ 明朝" w:hint="eastAsia"/>
        </w:rPr>
        <w:t>条件を付することとする。</w:t>
      </w:r>
    </w:p>
    <w:p w14:paraId="628178B3" w14:textId="77777777" w:rsidR="00BD499E" w:rsidRDefault="00BD499E" w:rsidP="00BD499E">
      <w:pPr>
        <w:rPr>
          <w:rFonts w:ascii="ＭＳ 明朝" w:eastAsia="ＭＳ 明朝" w:hAnsi="ＭＳ 明朝"/>
        </w:rPr>
      </w:pPr>
    </w:p>
    <w:p w14:paraId="1C005E0B" w14:textId="77777777" w:rsidR="00BD499E" w:rsidRDefault="00BD499E" w:rsidP="00BD499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却下理由</w:t>
      </w:r>
    </w:p>
    <w:p w14:paraId="55249EDE" w14:textId="77777777" w:rsidR="00BD499E" w:rsidRDefault="00BD499E" w:rsidP="00BD499E">
      <w:pPr>
        <w:rPr>
          <w:rFonts w:ascii="ＭＳ 明朝" w:eastAsia="ＭＳ 明朝" w:hAnsi="ＭＳ 明朝"/>
        </w:rPr>
      </w:pPr>
    </w:p>
    <w:p w14:paraId="78EF8070" w14:textId="77777777" w:rsidR="00D152D4" w:rsidRDefault="00D152D4" w:rsidP="00BD499E">
      <w:pPr>
        <w:rPr>
          <w:rFonts w:ascii="ＭＳ 明朝" w:eastAsia="ＭＳ 明朝" w:hAnsi="ＭＳ 明朝"/>
        </w:rPr>
      </w:pPr>
    </w:p>
    <w:p w14:paraId="171F4812" w14:textId="77777777" w:rsidR="00BD499E" w:rsidRDefault="00BD499E" w:rsidP="00F816FC">
      <w:pPr>
        <w:ind w:right="105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261C85ED" w14:textId="77777777" w:rsidR="00BD499E" w:rsidRPr="00667630" w:rsidRDefault="00BD499E" w:rsidP="00BD499E">
      <w:pPr>
        <w:ind w:right="420"/>
        <w:jc w:val="right"/>
        <w:rPr>
          <w:rFonts w:ascii="ＭＳ 明朝" w:eastAsia="ＭＳ 明朝" w:hAnsi="ＭＳ 明朝"/>
        </w:rPr>
      </w:pPr>
    </w:p>
    <w:p w14:paraId="2F4A8F18" w14:textId="77777777" w:rsidR="00BD499E" w:rsidRDefault="00BD499E" w:rsidP="00F816FC">
      <w:pPr>
        <w:ind w:right="210" w:firstLineChars="2600" w:firstLine="546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淡路広域水道企業団</w:t>
      </w:r>
    </w:p>
    <w:p w14:paraId="5A6055D2" w14:textId="1A11F126" w:rsidR="00926AE9" w:rsidRPr="00F503EE" w:rsidRDefault="00BD499E" w:rsidP="002668BC">
      <w:pPr>
        <w:ind w:right="-1" w:firstLineChars="2700" w:firstLine="5670"/>
        <w:jc w:val="left"/>
        <w:rPr>
          <w:sz w:val="20"/>
          <w:szCs w:val="20"/>
        </w:rPr>
      </w:pPr>
      <w:r>
        <w:rPr>
          <w:rFonts w:ascii="ＭＳ 明朝" w:eastAsia="ＭＳ 明朝" w:hAnsi="ＭＳ 明朝" w:hint="eastAsia"/>
        </w:rPr>
        <w:t xml:space="preserve">企業長　</w:t>
      </w:r>
      <w:r w:rsidR="00602CBB" w:rsidRPr="00602CBB">
        <w:rPr>
          <w:rFonts w:ascii="ＭＳ 明朝" w:eastAsia="ＭＳ 明朝" w:hAnsi="ＭＳ 明朝" w:hint="eastAsia"/>
          <w:szCs w:val="21"/>
        </w:rPr>
        <w:t>門　　康　彦</w:t>
      </w:r>
    </w:p>
    <w:sectPr w:rsidR="00926AE9" w:rsidRPr="00F503EE" w:rsidSect="001E498D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417AB" w14:textId="77777777" w:rsidR="0039112F" w:rsidRDefault="0039112F" w:rsidP="0039112F">
      <w:r>
        <w:separator/>
      </w:r>
    </w:p>
  </w:endnote>
  <w:endnote w:type="continuationSeparator" w:id="0">
    <w:p w14:paraId="1A46F965" w14:textId="77777777" w:rsidR="0039112F" w:rsidRDefault="0039112F" w:rsidP="00391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E1C0A" w14:textId="77777777" w:rsidR="0039112F" w:rsidRDefault="0039112F" w:rsidP="0039112F">
      <w:r>
        <w:separator/>
      </w:r>
    </w:p>
  </w:footnote>
  <w:footnote w:type="continuationSeparator" w:id="0">
    <w:p w14:paraId="1ED3C949" w14:textId="77777777" w:rsidR="0039112F" w:rsidRDefault="0039112F" w:rsidP="00391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AFF"/>
    <w:rsid w:val="00041CB6"/>
    <w:rsid w:val="000518A3"/>
    <w:rsid w:val="00056AD6"/>
    <w:rsid w:val="000849E2"/>
    <w:rsid w:val="000A5C00"/>
    <w:rsid w:val="000E0F6E"/>
    <w:rsid w:val="001067A7"/>
    <w:rsid w:val="001713CC"/>
    <w:rsid w:val="00181559"/>
    <w:rsid w:val="001825B9"/>
    <w:rsid w:val="001E498D"/>
    <w:rsid w:val="00201BF9"/>
    <w:rsid w:val="00261296"/>
    <w:rsid w:val="002668BC"/>
    <w:rsid w:val="002708A0"/>
    <w:rsid w:val="002C391A"/>
    <w:rsid w:val="003272B5"/>
    <w:rsid w:val="003909CB"/>
    <w:rsid w:val="0039112F"/>
    <w:rsid w:val="003F1E4E"/>
    <w:rsid w:val="003F2E86"/>
    <w:rsid w:val="00434F7C"/>
    <w:rsid w:val="00440952"/>
    <w:rsid w:val="004612CC"/>
    <w:rsid w:val="00461ECA"/>
    <w:rsid w:val="004811D1"/>
    <w:rsid w:val="00483781"/>
    <w:rsid w:val="004C1618"/>
    <w:rsid w:val="005141BF"/>
    <w:rsid w:val="00514C8D"/>
    <w:rsid w:val="00521700"/>
    <w:rsid w:val="005745FC"/>
    <w:rsid w:val="005833E1"/>
    <w:rsid w:val="00602CBB"/>
    <w:rsid w:val="00665EF1"/>
    <w:rsid w:val="00667630"/>
    <w:rsid w:val="006E5847"/>
    <w:rsid w:val="006E6570"/>
    <w:rsid w:val="00787DB4"/>
    <w:rsid w:val="007D6DE5"/>
    <w:rsid w:val="00802BA8"/>
    <w:rsid w:val="00827B58"/>
    <w:rsid w:val="00837736"/>
    <w:rsid w:val="00853FE3"/>
    <w:rsid w:val="00861C69"/>
    <w:rsid w:val="00926AE9"/>
    <w:rsid w:val="0095459F"/>
    <w:rsid w:val="009846DB"/>
    <w:rsid w:val="00992C54"/>
    <w:rsid w:val="009E189F"/>
    <w:rsid w:val="00A006DA"/>
    <w:rsid w:val="00A10D50"/>
    <w:rsid w:val="00A132BD"/>
    <w:rsid w:val="00A26D48"/>
    <w:rsid w:val="00A50251"/>
    <w:rsid w:val="00A94459"/>
    <w:rsid w:val="00B6628B"/>
    <w:rsid w:val="00BD499E"/>
    <w:rsid w:val="00BD5610"/>
    <w:rsid w:val="00C121F8"/>
    <w:rsid w:val="00C31A01"/>
    <w:rsid w:val="00C34FD1"/>
    <w:rsid w:val="00C77DC5"/>
    <w:rsid w:val="00CC1F58"/>
    <w:rsid w:val="00CF7DC4"/>
    <w:rsid w:val="00D05E4F"/>
    <w:rsid w:val="00D152D4"/>
    <w:rsid w:val="00D65E44"/>
    <w:rsid w:val="00D747ED"/>
    <w:rsid w:val="00E1627F"/>
    <w:rsid w:val="00E22BB2"/>
    <w:rsid w:val="00E25526"/>
    <w:rsid w:val="00E40AFF"/>
    <w:rsid w:val="00E47B5F"/>
    <w:rsid w:val="00E82055"/>
    <w:rsid w:val="00E86E30"/>
    <w:rsid w:val="00ED31DA"/>
    <w:rsid w:val="00EE2FB5"/>
    <w:rsid w:val="00F1243E"/>
    <w:rsid w:val="00F3218D"/>
    <w:rsid w:val="00F503EE"/>
    <w:rsid w:val="00F80BF4"/>
    <w:rsid w:val="00F8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5A0C8BF"/>
  <w15:chartTrackingRefBased/>
  <w15:docId w15:val="{311E36BC-6DEB-4882-BFEC-F0B14FD5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7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47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11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112F"/>
  </w:style>
  <w:style w:type="paragraph" w:styleId="a8">
    <w:name w:val="footer"/>
    <w:basedOn w:val="a"/>
    <w:link w:val="a9"/>
    <w:uiPriority w:val="99"/>
    <w:unhideWhenUsed/>
    <w:rsid w:val="003911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1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5FC7-C001-4CA1-B40E-2B683533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淡路広域水道39</dc:creator>
  <cp:keywords/>
  <dc:description/>
  <cp:lastModifiedBy>淡路広域水道企業団41</cp:lastModifiedBy>
  <cp:revision>76</cp:revision>
  <cp:lastPrinted>2020-10-27T04:56:00Z</cp:lastPrinted>
  <dcterms:created xsi:type="dcterms:W3CDTF">2020-07-08T07:58:00Z</dcterms:created>
  <dcterms:modified xsi:type="dcterms:W3CDTF">2024-04-15T04:27:00Z</dcterms:modified>
</cp:coreProperties>
</file>